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инск</w:t>
      </w: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учреждение образования</w:t>
      </w: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Pr="00774FB8" w:rsidRDefault="00774FB8" w:rsidP="003107F4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lang w:val="en-US"/>
        </w:rPr>
        <w:t>5</w:t>
      </w: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“</w:t>
      </w:r>
      <w:r w:rsidR="00774FB8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Указатели</w:t>
      </w:r>
      <w:bookmarkStart w:id="0" w:name="_GoBack"/>
      <w:bookmarkEnd w:id="0"/>
      <w:r>
        <w:rPr>
          <w:b/>
          <w:bCs/>
          <w:color w:val="000000"/>
          <w:spacing w:val="-9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</w:rPr>
        <w:t>”</w:t>
      </w: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ая группа 230501</w:t>
      </w: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Кочеров Роман Сергеевич</w:t>
      </w:r>
    </w:p>
    <w:p w:rsidR="003107F4" w:rsidRDefault="003107F4" w:rsidP="003107F4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 Селезнев Александр Игоревич</w:t>
      </w:r>
    </w:p>
    <w:p w:rsidR="003107F4" w:rsidRDefault="003107F4" w:rsidP="003107F4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7F4" w:rsidRDefault="003107F4" w:rsidP="003107F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од</w:t>
      </w:r>
    </w:p>
    <w:p w:rsid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3107F4" w:rsidRDefault="003107F4" w:rsidP="003107F4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br w:type="page"/>
      </w:r>
    </w:p>
    <w:p w:rsidR="003107F4" w:rsidRDefault="003107F4" w:rsidP="003107F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3107F4" w:rsidRDefault="003107F4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3107F4" w:rsidRPr="003107F4" w:rsidRDefault="003107F4" w:rsidP="003107F4">
      <w:pPr>
        <w:rPr>
          <w:rFonts w:ascii="Times New Roman" w:hAnsi="Times New Roman"/>
          <w:sz w:val="28"/>
          <w:szCs w:val="28"/>
        </w:rPr>
      </w:pPr>
      <w:r w:rsidRPr="004C5916">
        <w:rPr>
          <w:rFonts w:ascii="Times New Roman" w:eastAsia="TimesNewRoman" w:hAnsi="Times New Roman"/>
          <w:sz w:val="28"/>
          <w:szCs w:val="28"/>
        </w:rPr>
        <w:t xml:space="preserve">          </w:t>
      </w:r>
      <w:r w:rsidRPr="003107F4">
        <w:rPr>
          <w:rFonts w:ascii="Times New Roman" w:eastAsia="TimesNewRoman" w:hAnsi="Times New Roman"/>
          <w:sz w:val="28"/>
          <w:szCs w:val="28"/>
        </w:rPr>
        <w:t xml:space="preserve">Заполнить массив с клавиатуры. </w:t>
      </w:r>
      <w:r w:rsidRPr="003107F4">
        <w:rPr>
          <w:rFonts w:ascii="Times New Roman" w:hAnsi="Times New Roman"/>
          <w:sz w:val="28"/>
          <w:szCs w:val="28"/>
        </w:rPr>
        <w:t>Удалить все элементы, кратные 11.</w:t>
      </w:r>
    </w:p>
    <w:p w:rsidR="003107F4" w:rsidRDefault="003107F4" w:rsidP="003107F4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Pr="00FA15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D7E3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a[n]</w:t>
      </w:r>
      <w:r w:rsidRPr="00ED7E3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числа).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Roman.h"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3107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;  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n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vvedite ko-vo elementov\n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= vvod(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mass(n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dalenie(a, &amp;n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vivod(a, &amp;n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107F4" w:rsidRPr="003107F4" w:rsidRDefault="003107F4" w:rsidP="003107F4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&lt;malloc.h&gt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6F008A"/>
          <w:sz w:val="19"/>
          <w:szCs w:val="19"/>
          <w:lang w:val="en-US"/>
        </w:rPr>
        <w:t>VIBOR_MI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6F008A"/>
          <w:sz w:val="19"/>
          <w:szCs w:val="19"/>
          <w:lang w:val="en-US"/>
        </w:rPr>
        <w:t>VIBOR_MAX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inputrange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var) == 0) || (var &lt;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var &gt;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getchar() != 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wrong input! try again\n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wind(</w:t>
      </w:r>
      <w:r w:rsidRPr="003107F4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4C5916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07F4" w:rsidRPr="004C5916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3107F4" w:rsidRPr="004C5916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(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var) == 0) || getchar() != 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wrong input! try again\n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wind(</w:t>
      </w:r>
      <w:r w:rsidRPr="003107F4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* mass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* mass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k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s = 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cam(1) random(2)\n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 = numinputrange(</w:t>
      </w:r>
      <w:r w:rsidRPr="003107F4">
        <w:rPr>
          <w:rFonts w:ascii="Cascadia Mono" w:hAnsi="Cascadia Mono" w:cs="Cascadia Mono"/>
          <w:color w:val="6F008A"/>
          <w:sz w:val="19"/>
          <w:szCs w:val="19"/>
          <w:lang w:val="en-US"/>
        </w:rPr>
        <w:t>VIBOR_MI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07F4">
        <w:rPr>
          <w:rFonts w:ascii="Cascadia Mono" w:hAnsi="Cascadia Mono" w:cs="Cascadia Mono"/>
          <w:color w:val="6F008A"/>
          <w:sz w:val="19"/>
          <w:szCs w:val="19"/>
          <w:lang w:val="en-US"/>
        </w:rPr>
        <w:t>VIBOR_MAX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1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a[%d] = 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, i+1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i] = vvod();</w:t>
      </w:r>
    </w:p>
    <w:p w:rsidR="003107F4" w:rsidRPr="004C5916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07F4" w:rsidRPr="004C5916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07F4" w:rsidRPr="004C5916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</w:t>
      </w:r>
    </w:p>
    <w:p w:rsidR="003107F4" w:rsidRPr="004C5916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ss[i] = rand() % 200 - 100; </w:t>
      </w:r>
      <w:r>
        <w:rPr>
          <w:rFonts w:ascii="Cascadia Mono" w:hAnsi="Cascadia Mono" w:cs="Cascadia Mono"/>
          <w:color w:val="008000"/>
          <w:sz w:val="19"/>
          <w:szCs w:val="19"/>
        </w:rPr>
        <w:t>// диапазон случайных чисед от 0 до 100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, mass[i]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\n 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dalenie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zmer = *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zmer; razmer &gt; -1; razmer--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[razmer] % 11 == 0) &amp;&amp; (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[razmer] != 0)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razmer; i &lt; *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[i + 1]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*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--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ivod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07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107F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3107F4" w:rsidRPr="003107F4" w:rsidRDefault="003107F4" w:rsidP="0031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3107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07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7F4" w:rsidRDefault="003107F4" w:rsidP="003107F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07F4" w:rsidRPr="003107F4" w:rsidRDefault="003107F4" w:rsidP="003107F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B9D937B" wp14:editId="66F3771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F4" w:rsidRDefault="003107F4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7F4" w:rsidRDefault="003107F4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7F4" w:rsidRDefault="003107F4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7F4" w:rsidRDefault="003107F4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:rsidR="003107F4" w:rsidRPr="003107F4" w:rsidRDefault="003107F4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7F4">
        <w:rPr>
          <w:rFonts w:ascii="Times New Roman" w:eastAsia="Times New Roman" w:hAnsi="Times New Roman"/>
          <w:sz w:val="28"/>
          <w:szCs w:val="28"/>
        </w:rPr>
        <w:t xml:space="preserve">Двумерный массив заполнить числами. </w:t>
      </w:r>
      <w:r w:rsidRPr="003107F4">
        <w:rPr>
          <w:rFonts w:ascii="Times New Roman" w:hAnsi="Times New Roman"/>
          <w:sz w:val="28"/>
          <w:szCs w:val="28"/>
        </w:rPr>
        <w:t>Количество чисел в строке может быть различным, последнее число - 0. В каждой строке удалить все максимальные элементы</w:t>
      </w:r>
    </w:p>
    <w:p w:rsidR="003107F4" w:rsidRDefault="003107F4" w:rsidP="003107F4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Pr="00A64B2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64B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5916" w:rsidRPr="004C5916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64B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591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64B2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64B2D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64B2D">
        <w:rPr>
          <w:rFonts w:ascii="Times New Roman" w:hAnsi="Times New Roman" w:cs="Times New Roman"/>
          <w:bCs/>
          <w:sz w:val="28"/>
          <w:szCs w:val="28"/>
        </w:rPr>
        <w:t>](</w:t>
      </w:r>
      <w:r>
        <w:rPr>
          <w:rFonts w:ascii="Times New Roman" w:hAnsi="Times New Roman" w:cs="Times New Roman"/>
          <w:bCs/>
          <w:sz w:val="28"/>
          <w:szCs w:val="28"/>
        </w:rPr>
        <w:t>числа</w:t>
      </w:r>
      <w:r w:rsidRPr="00A64B2D">
        <w:rPr>
          <w:rFonts w:ascii="Times New Roman" w:hAnsi="Times New Roman" w:cs="Times New Roman"/>
          <w:bCs/>
          <w:sz w:val="28"/>
          <w:szCs w:val="28"/>
        </w:rPr>
        <w:t>).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Roman.h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4C591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* a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Vvedite ko-vo strok: 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vvod(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mass2(n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 = mass1(n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vod_2matr_canystolbcami(a, n, m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vod_2matr_canystolbcami(a, n, m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dalenie_maxelementov_v_strokax(a, n, m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vod_2matr_canystolbcami(a, n, m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chichenie(a, n, m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C5916" w:rsidRPr="004C5916" w:rsidRDefault="004C5916" w:rsidP="004C5916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&lt;malloc.h&gt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6F008A"/>
          <w:sz w:val="19"/>
          <w:szCs w:val="19"/>
          <w:lang w:val="en-US"/>
        </w:rPr>
        <w:t>VIBOR_MI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6F008A"/>
          <w:sz w:val="19"/>
          <w:szCs w:val="19"/>
          <w:lang w:val="en-US"/>
        </w:rPr>
        <w:t>VIBOR_MAX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inputrange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var) == 0) || (var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var &g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getchar() != 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wrong input! try again\n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wind(</w:t>
      </w:r>
      <w:r w:rsidRPr="004C5916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(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var) == 0) || getchar() != 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wrong input! try again\n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wind(</w:t>
      </w:r>
      <w:r w:rsidRPr="004C5916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dalenie_maxelementov_v_strokax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max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-1; i &gt; -1; i--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x =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0];</w:t>
      </w:r>
    </w:p>
    <w:p w:rsid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[i]; j++)</w:t>
      </w:r>
      <w:r>
        <w:rPr>
          <w:rFonts w:ascii="Cascadia Mono" w:hAnsi="Cascadia Mono" w:cs="Cascadia Mono"/>
          <w:color w:val="008000"/>
          <w:sz w:val="19"/>
          <w:szCs w:val="19"/>
        </w:rPr>
        <w:t>//поиск максимального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j] &gt; max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 =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max v stroke %d = %d\n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, i + 1, max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-1; j &gt; -1; j--)</w:t>
      </w:r>
      <w:r w:rsidRPr="004C591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j]==max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= j; w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; w++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w] =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w + 1]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-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_2matr_canystolbcami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k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  <w:r w:rsidRPr="004C591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Vvedite kol-vo stolcev v stroke  %d: 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, i + 1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 = vvod(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cam(1) random(2)\n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 = numinputrange(</w:t>
      </w:r>
      <w:r w:rsidRPr="004C5916">
        <w:rPr>
          <w:rFonts w:ascii="Cascadia Mono" w:hAnsi="Cascadia Mono" w:cs="Cascadia Mono"/>
          <w:color w:val="6F008A"/>
          <w:sz w:val="19"/>
          <w:szCs w:val="19"/>
          <w:lang w:val="en-US"/>
        </w:rPr>
        <w:t>VIBOR_MI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6F008A"/>
          <w:sz w:val="19"/>
          <w:szCs w:val="19"/>
          <w:lang w:val="en-US"/>
        </w:rPr>
        <w:t>VIBOR_MAX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1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 - 1; j++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a[%d][%d]= 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, i + 1, j + 1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j] = vvod(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 - 1] = 0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 - 1; j++)</w:t>
      </w:r>
    </w:p>
    <w:p w:rsid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 = rand() % 200 - 100; </w:t>
      </w:r>
      <w:r>
        <w:rPr>
          <w:rFonts w:ascii="Cascadia Mono" w:hAnsi="Cascadia Mono" w:cs="Cascadia Mono"/>
          <w:color w:val="008000"/>
          <w:sz w:val="19"/>
          <w:szCs w:val="19"/>
        </w:rPr>
        <w:t>// диапазон случайных чисед от 0 до 100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 - 1] = 0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_2matr_canystolbcami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; j++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4C5916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4C5916" w:rsidRPr="00774FB8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774FB8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774FB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Pr="00774FB8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916" w:rsidRPr="00774FB8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* mass2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* a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 mass1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 a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hichenie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C5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916" w:rsidRP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4C591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916" w:rsidRDefault="004C5916" w:rsidP="004C5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5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free(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07F4" w:rsidRDefault="004C5916" w:rsidP="004C5916">
      <w:pPr>
        <w:pStyle w:val="a3"/>
        <w:spacing w:before="12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5916" w:rsidRDefault="004C5916" w:rsidP="004C5916">
      <w:pPr>
        <w:pStyle w:val="a3"/>
        <w:spacing w:before="120"/>
        <w:ind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46B78" wp14:editId="5D03A2EC">
            <wp:extent cx="5737225" cy="3341370"/>
            <wp:effectExtent l="76200" t="76200" r="130175" b="1257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7F4" w:rsidRPr="00ED7E35" w:rsidRDefault="003107F4" w:rsidP="003107F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107F4" w:rsidRDefault="003107F4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3107F4" w:rsidRPr="00A64B2D" w:rsidRDefault="004C5916" w:rsidP="003107F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03C">
        <w:rPr>
          <w:rFonts w:ascii="Times New Roman" w:hAnsi="Times New Roman"/>
          <w:sz w:val="28"/>
          <w:szCs w:val="28"/>
        </w:rPr>
        <w:t xml:space="preserve">В двумерной матрице размером </w:t>
      </w:r>
      <w:r w:rsidRPr="0073003C">
        <w:rPr>
          <w:rFonts w:ascii="Times New Roman" w:hAnsi="Times New Roman"/>
          <w:sz w:val="28"/>
          <w:szCs w:val="28"/>
          <w:lang w:val="en-US"/>
        </w:rPr>
        <w:t>NxM</w:t>
      </w:r>
      <w:r w:rsidRPr="0073003C">
        <w:rPr>
          <w:rFonts w:ascii="Times New Roman" w:hAnsi="Times New Roman"/>
          <w:sz w:val="28"/>
          <w:szCs w:val="28"/>
        </w:rPr>
        <w:t xml:space="preserve"> удалить все строки содержащие более 2х нулей подряд.</w:t>
      </w:r>
    </w:p>
    <w:p w:rsidR="003107F4" w:rsidRDefault="003107F4" w:rsidP="003107F4">
      <w:pPr>
        <w:pStyle w:val="a3"/>
        <w:spacing w:before="100" w:beforeAutospacing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Pr="00A64B2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64B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591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4C5916">
        <w:rPr>
          <w:rFonts w:ascii="Times New Roman" w:hAnsi="Times New Roman" w:cs="Times New Roman"/>
          <w:bCs/>
          <w:sz w:val="28"/>
          <w:szCs w:val="28"/>
        </w:rPr>
        <w:t>,</w:t>
      </w:r>
      <w:r w:rsidR="00040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80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0802" w:rsidRPr="00040802">
        <w:rPr>
          <w:rFonts w:ascii="Times New Roman" w:hAnsi="Times New Roman" w:cs="Times New Roman"/>
          <w:bCs/>
          <w:sz w:val="28"/>
          <w:szCs w:val="28"/>
        </w:rPr>
        <w:t>[</w:t>
      </w:r>
      <w:r w:rsidR="0004080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040802" w:rsidRPr="00040802">
        <w:rPr>
          <w:rFonts w:ascii="Times New Roman" w:hAnsi="Times New Roman" w:cs="Times New Roman"/>
          <w:bCs/>
          <w:sz w:val="28"/>
          <w:szCs w:val="28"/>
        </w:rPr>
        <w:t>*</w:t>
      </w:r>
      <w:r w:rsidR="0004080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040802" w:rsidRPr="00040802">
        <w:rPr>
          <w:rFonts w:ascii="Times New Roman" w:hAnsi="Times New Roman" w:cs="Times New Roman"/>
          <w:bCs/>
          <w:sz w:val="28"/>
          <w:szCs w:val="28"/>
        </w:rPr>
        <w:t>]</w:t>
      </w:r>
      <w:r w:rsidR="004C5916" w:rsidRPr="000408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B2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числа</w:t>
      </w:r>
      <w:r w:rsidRPr="00A64B2D">
        <w:rPr>
          <w:rFonts w:ascii="Times New Roman" w:hAnsi="Times New Roman" w:cs="Times New Roman"/>
          <w:bCs/>
          <w:sz w:val="28"/>
          <w:szCs w:val="28"/>
        </w:rPr>
        <w:t>).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Roman.h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;  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04080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vvedite kol-vo ctrochek: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vvod(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vvedite kol-vo ctolbcev: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 = vvod(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mass(n, m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vod_2matr(a, &amp;n, &amp;m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vod_2matr(a, &amp;n, &amp;m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dalenie_crtochec_c_0(a, &amp;n, &amp;m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vod_2matr(a, &amp;n, &amp;m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chichenie(a, &amp;n, &amp;m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40802" w:rsidRPr="00774FB8" w:rsidRDefault="00040802" w:rsidP="00040802">
      <w:pPr>
        <w:pStyle w:val="a3"/>
        <w:spacing w:before="100" w:beforeAutospacing="1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0802" w:rsidRPr="00774FB8" w:rsidRDefault="00040802" w:rsidP="003107F4">
      <w:pPr>
        <w:pStyle w:val="a3"/>
        <w:spacing w:before="100" w:beforeAutospacing="1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40802" w:rsidRPr="00774FB8" w:rsidRDefault="00040802" w:rsidP="003107F4">
      <w:pPr>
        <w:pStyle w:val="a3"/>
        <w:spacing w:before="100" w:beforeAutospacing="1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&lt;malloc.h&gt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6F008A"/>
          <w:sz w:val="19"/>
          <w:szCs w:val="19"/>
          <w:lang w:val="en-US"/>
        </w:rPr>
        <w:t>VIBOR_MI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6F008A"/>
          <w:sz w:val="19"/>
          <w:szCs w:val="19"/>
          <w:lang w:val="en-US"/>
        </w:rPr>
        <w:t>VIBOR_MAX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inputrange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var) == 0) || (var &lt;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var &gt;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getchar() != 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wrong input! try again\n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wind(</w:t>
      </w:r>
      <w:r w:rsidRPr="00040802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(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var) == 0) || getchar() != 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wrong input! try again\n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wind(</w:t>
      </w:r>
      <w:r w:rsidRPr="00040802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_2matr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k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vvedite 2 chiclo(cami-1; random-2)\n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 = numinputrange(</w:t>
      </w:r>
      <w:r w:rsidRPr="00040802">
        <w:rPr>
          <w:rFonts w:ascii="Cascadia Mono" w:hAnsi="Cascadia Mono" w:cs="Cascadia Mono"/>
          <w:color w:val="6F008A"/>
          <w:sz w:val="19"/>
          <w:szCs w:val="19"/>
          <w:lang w:val="en-US"/>
        </w:rPr>
        <w:t>VIBOR_MI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6F008A"/>
          <w:sz w:val="19"/>
          <w:szCs w:val="19"/>
          <w:lang w:val="en-US"/>
        </w:rPr>
        <w:t>VIBOR_MAX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ут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ам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1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++) 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\nb[%d][%d]=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, i + 1, j + 1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] = vvod(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] = rand() % 199 - 99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_2matr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dalenie_crtochec_c_0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alsa=0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(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-2; j++)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0 0 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]==0) &amp;&amp; 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 + 1]==0) &amp;&amp; 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 + 2]==0)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palsa = 1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palsa == 1)</w:t>
      </w:r>
      <w:r w:rsidRPr="0004080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становка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= i; w &lt; (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 - 1; w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4FB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w][j] = </w:t>
      </w:r>
      <w:r w:rsidRPr="00774FB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>[w + 1][j];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--(*</w:t>
      </w:r>
      <w:r w:rsidRPr="00774FB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alsa = 0;</w:t>
      </w:r>
    </w:p>
    <w:p w:rsidR="00040802" w:rsidRPr="00774FB8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4F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(*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) - 2; j++)</w:t>
      </w:r>
      <w:r>
        <w:rPr>
          <w:rFonts w:ascii="Cascadia Mono" w:hAnsi="Cascadia Mono" w:cs="Cascadia Mono"/>
          <w:color w:val="008000"/>
          <w:sz w:val="19"/>
          <w:szCs w:val="19"/>
        </w:rPr>
        <w:t>//поиск 0 0 0 для перескока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0) &amp;&amp; 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 + 1] == 0) &amp;&amp; 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[j + 2] == 0)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palsa = 1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palsa == 1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--i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palsa = 0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04080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** mass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** a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hichenie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08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040802" w:rsidRPr="00040802" w:rsidRDefault="00040802" w:rsidP="000408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04080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408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40802" w:rsidRDefault="00040802" w:rsidP="00040802">
      <w:pPr>
        <w:pStyle w:val="a3"/>
        <w:spacing w:before="100" w:beforeAutospacing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3107F4" w:rsidRPr="00A64B2D" w:rsidRDefault="00040802" w:rsidP="003107F4">
      <w:pPr>
        <w:pStyle w:val="a3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1F80F9" wp14:editId="05C1A49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51" w:rsidRDefault="00664951"/>
    <w:sectPr w:rsidR="00664951" w:rsidSect="0079797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561"/>
    <w:multiLevelType w:val="hybridMultilevel"/>
    <w:tmpl w:val="2FA4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FA"/>
    <w:rsid w:val="00040802"/>
    <w:rsid w:val="003107F4"/>
    <w:rsid w:val="004C5916"/>
    <w:rsid w:val="00664951"/>
    <w:rsid w:val="00774FB8"/>
    <w:rsid w:val="00B3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859A"/>
  <w15:chartTrackingRefBased/>
  <w15:docId w15:val="{0BFD200B-DC59-4150-B900-B77B4CA0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07F4"/>
    <w:pPr>
      <w:spacing w:after="0" w:line="240" w:lineRule="auto"/>
      <w:ind w:left="720" w:hanging="17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8318-007A-44F0-8984-8708728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eta300</dc:creator>
  <cp:keywords/>
  <dc:description/>
  <cp:lastModifiedBy>neketa300</cp:lastModifiedBy>
  <cp:revision>5</cp:revision>
  <dcterms:created xsi:type="dcterms:W3CDTF">2022-12-03T07:44:00Z</dcterms:created>
  <dcterms:modified xsi:type="dcterms:W3CDTF">2022-12-16T13:55:00Z</dcterms:modified>
</cp:coreProperties>
</file>